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46127B" w:rsidP="00024663">
      <w:pPr>
        <w:jc w:val="center"/>
        <w:rPr>
          <w:rStyle w:val="IntenseEmphasi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D8C064" wp14:editId="3C59AD65">
            <wp:simplePos x="0" y="0"/>
            <wp:positionH relativeFrom="column">
              <wp:posOffset>1953183</wp:posOffset>
            </wp:positionH>
            <wp:positionV relativeFrom="paragraph">
              <wp:posOffset>1087833</wp:posOffset>
            </wp:positionV>
            <wp:extent cx="3096686" cy="6160504"/>
            <wp:effectExtent l="0" t="7938" r="953" b="952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4181" cy="61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C3"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D04ACD" w:rsidP="00D04ACD">
      <w:pPr>
        <w:tabs>
          <w:tab w:val="center" w:pos="5400"/>
          <w:tab w:val="left" w:pos="80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24663"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A6072C">
        <w:rPr>
          <w:rFonts w:ascii="Arial" w:hAnsi="Arial" w:cs="Arial"/>
          <w:b/>
          <w:bCs/>
        </w:rPr>
        <w:t xml:space="preserve"> Bulletin - Volume 10; Issue 180</w:t>
      </w:r>
    </w:p>
    <w:p w:rsidR="00687428" w:rsidRDefault="00A6072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46127B">
        <w:rPr>
          <w:rFonts w:ascii="Arial" w:hAnsi="Arial" w:cs="Arial"/>
          <w:b/>
          <w:bCs/>
          <w:sz w:val="36"/>
          <w:szCs w:val="36"/>
        </w:rPr>
        <w:t>DAY, JUNE</w:t>
      </w:r>
      <w:r w:rsidR="001948E6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7C48DF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Default="00182A9E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June 1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st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, 2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nd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and 3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rd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</w:t>
      </w:r>
      <w:r w:rsidR="00EE6C22"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– Finals – Students Released at 12:45pm</w:t>
      </w: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Pr="00E25BC5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6127B" w:rsidRDefault="0046127B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6127B" w:rsidRDefault="0046127B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6127B" w:rsidRDefault="0046127B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468F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49263A" w:rsidRDefault="0049263A" w:rsidP="00A41041">
      <w:pPr>
        <w:rPr>
          <w:rFonts w:ascii="Arial" w:hAnsi="Arial" w:cs="Arial"/>
          <w:b/>
        </w:rPr>
      </w:pPr>
      <w:r w:rsidRPr="0049263A">
        <w:rPr>
          <w:rFonts w:ascii="Arial" w:hAnsi="Arial" w:cs="Arial"/>
          <w:b/>
          <w:u w:val="single"/>
        </w:rPr>
        <w:t>2022/2023 Round Up</w:t>
      </w:r>
      <w:r>
        <w:rPr>
          <w:rFonts w:ascii="Arial" w:hAnsi="Arial" w:cs="Arial"/>
          <w:b/>
        </w:rPr>
        <w:t xml:space="preserve"> – Thursday, August 4</w:t>
      </w:r>
      <w:r w:rsidRPr="0049263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See Attached Flyer</w:t>
      </w:r>
    </w:p>
    <w:p w:rsidR="0049263A" w:rsidRDefault="0049263A" w:rsidP="00A41041">
      <w:pPr>
        <w:rPr>
          <w:rFonts w:ascii="Arial" w:hAnsi="Arial" w:cs="Arial"/>
          <w:b/>
        </w:rPr>
      </w:pPr>
    </w:p>
    <w:p w:rsidR="00B67F6A" w:rsidRPr="00B67F6A" w:rsidRDefault="00B67F6A" w:rsidP="00B67F6A">
      <w:pPr>
        <w:rPr>
          <w:rFonts w:ascii="Arial" w:eastAsia="Times New Roman" w:hAnsi="Arial" w:cs="Arial"/>
          <w:color w:val="000000"/>
        </w:rPr>
      </w:pPr>
      <w:r w:rsidRPr="00B67F6A">
        <w:rPr>
          <w:rFonts w:ascii="Arial" w:eastAsia="Times New Roman" w:hAnsi="Arial" w:cs="Arial"/>
          <w:b/>
          <w:color w:val="000000"/>
        </w:rPr>
        <w:t>The Yearbook has been delayed</w:t>
      </w:r>
      <w:r>
        <w:rPr>
          <w:rFonts w:ascii="Arial" w:eastAsia="Times New Roman" w:hAnsi="Arial" w:cs="Arial"/>
          <w:color w:val="000000"/>
        </w:rPr>
        <w:t xml:space="preserve"> in shipping from the binding p</w:t>
      </w:r>
      <w:r w:rsidRPr="00B67F6A">
        <w:rPr>
          <w:rFonts w:ascii="Arial" w:eastAsia="Times New Roman" w:hAnsi="Arial" w:cs="Arial"/>
          <w:color w:val="000000"/>
        </w:rPr>
        <w:t>lant where it is assembled. It will be shipped June 6th. The arrival date will be announced soon. Sorry for the d</w:t>
      </w:r>
      <w:r>
        <w:rPr>
          <w:rFonts w:ascii="Arial" w:eastAsia="Times New Roman" w:hAnsi="Arial" w:cs="Arial"/>
          <w:color w:val="000000"/>
        </w:rPr>
        <w:t>elay. Stay tuned for more info.  Any questions – see Mrs. Taylor in Room 15.</w:t>
      </w:r>
    </w:p>
    <w:p w:rsidR="00B67F6A" w:rsidRDefault="00B67F6A" w:rsidP="002E1263">
      <w:pPr>
        <w:rPr>
          <w:rFonts w:ascii="Arial" w:hAnsi="Arial" w:cs="Arial"/>
          <w:b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  <w:bookmarkStart w:id="0" w:name="_GoBack"/>
      <w:bookmarkEnd w:id="0"/>
    </w:p>
    <w:sectPr w:rsidR="004510A5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70" w:rsidRDefault="00387270" w:rsidP="007C2062">
      <w:r>
        <w:separator/>
      </w:r>
    </w:p>
  </w:endnote>
  <w:endnote w:type="continuationSeparator" w:id="0">
    <w:p w:rsidR="00387270" w:rsidRDefault="00387270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70" w:rsidRDefault="00387270" w:rsidP="007C2062">
      <w:r>
        <w:separator/>
      </w:r>
    </w:p>
  </w:footnote>
  <w:footnote w:type="continuationSeparator" w:id="0">
    <w:p w:rsidR="00387270" w:rsidRDefault="00387270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114B"/>
    <w:rsid w:val="000023AE"/>
    <w:rsid w:val="000034A7"/>
    <w:rsid w:val="000037D5"/>
    <w:rsid w:val="00004894"/>
    <w:rsid w:val="000050B5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5CA"/>
    <w:rsid w:val="000229F2"/>
    <w:rsid w:val="00022A16"/>
    <w:rsid w:val="000230A5"/>
    <w:rsid w:val="0002312A"/>
    <w:rsid w:val="00024663"/>
    <w:rsid w:val="00026C7D"/>
    <w:rsid w:val="00026FFE"/>
    <w:rsid w:val="00027C5A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4639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5AD4"/>
    <w:rsid w:val="00056FE2"/>
    <w:rsid w:val="0005763D"/>
    <w:rsid w:val="000577C1"/>
    <w:rsid w:val="00060603"/>
    <w:rsid w:val="0006111E"/>
    <w:rsid w:val="00061BF6"/>
    <w:rsid w:val="00062455"/>
    <w:rsid w:val="000661C2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909"/>
    <w:rsid w:val="00086E76"/>
    <w:rsid w:val="00087244"/>
    <w:rsid w:val="0008784B"/>
    <w:rsid w:val="00087ACA"/>
    <w:rsid w:val="00091650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519"/>
    <w:rsid w:val="000A2F57"/>
    <w:rsid w:val="000A3BC1"/>
    <w:rsid w:val="000A4FD8"/>
    <w:rsid w:val="000A618F"/>
    <w:rsid w:val="000B0C68"/>
    <w:rsid w:val="000B1E3F"/>
    <w:rsid w:val="000B2CD0"/>
    <w:rsid w:val="000B4CD3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5FA1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360"/>
    <w:rsid w:val="001055AA"/>
    <w:rsid w:val="00110CED"/>
    <w:rsid w:val="00111621"/>
    <w:rsid w:val="00111882"/>
    <w:rsid w:val="00114C01"/>
    <w:rsid w:val="0011770B"/>
    <w:rsid w:val="00122E4E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68F"/>
    <w:rsid w:val="00134A2B"/>
    <w:rsid w:val="00134BDD"/>
    <w:rsid w:val="001368F8"/>
    <w:rsid w:val="00136B15"/>
    <w:rsid w:val="00137407"/>
    <w:rsid w:val="00137C14"/>
    <w:rsid w:val="001403E1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3B81"/>
    <w:rsid w:val="00175C17"/>
    <w:rsid w:val="001801F0"/>
    <w:rsid w:val="00181896"/>
    <w:rsid w:val="00182A9E"/>
    <w:rsid w:val="00184478"/>
    <w:rsid w:val="00184556"/>
    <w:rsid w:val="0018751D"/>
    <w:rsid w:val="00187D16"/>
    <w:rsid w:val="001901AE"/>
    <w:rsid w:val="0019136E"/>
    <w:rsid w:val="00191B32"/>
    <w:rsid w:val="0019283B"/>
    <w:rsid w:val="00192C12"/>
    <w:rsid w:val="00192DF6"/>
    <w:rsid w:val="0019365D"/>
    <w:rsid w:val="001948E6"/>
    <w:rsid w:val="0019636A"/>
    <w:rsid w:val="00197550"/>
    <w:rsid w:val="0019781D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2E78"/>
    <w:rsid w:val="001B34DC"/>
    <w:rsid w:val="001B3589"/>
    <w:rsid w:val="001B5A5A"/>
    <w:rsid w:val="001B5B28"/>
    <w:rsid w:val="001B7C08"/>
    <w:rsid w:val="001C1257"/>
    <w:rsid w:val="001C2CB0"/>
    <w:rsid w:val="001C6245"/>
    <w:rsid w:val="001C6595"/>
    <w:rsid w:val="001D1182"/>
    <w:rsid w:val="001D254D"/>
    <w:rsid w:val="001D27AE"/>
    <w:rsid w:val="001D413E"/>
    <w:rsid w:val="001D470D"/>
    <w:rsid w:val="001D503D"/>
    <w:rsid w:val="001E1EAF"/>
    <w:rsid w:val="001E22CC"/>
    <w:rsid w:val="001E2F1F"/>
    <w:rsid w:val="001E33C9"/>
    <w:rsid w:val="001E3CA2"/>
    <w:rsid w:val="001E49BD"/>
    <w:rsid w:val="001E49D0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A31"/>
    <w:rsid w:val="00214CF9"/>
    <w:rsid w:val="002169B5"/>
    <w:rsid w:val="00216FDE"/>
    <w:rsid w:val="00217FE9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1425"/>
    <w:rsid w:val="00231590"/>
    <w:rsid w:val="00232EA2"/>
    <w:rsid w:val="00233B43"/>
    <w:rsid w:val="00235F83"/>
    <w:rsid w:val="002407A9"/>
    <w:rsid w:val="00241425"/>
    <w:rsid w:val="002426DD"/>
    <w:rsid w:val="00243F90"/>
    <w:rsid w:val="00244565"/>
    <w:rsid w:val="00244C65"/>
    <w:rsid w:val="00245070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0B31"/>
    <w:rsid w:val="00251AE8"/>
    <w:rsid w:val="00252AB8"/>
    <w:rsid w:val="00254D6A"/>
    <w:rsid w:val="00255134"/>
    <w:rsid w:val="00255B86"/>
    <w:rsid w:val="002579A9"/>
    <w:rsid w:val="002579D9"/>
    <w:rsid w:val="00260A50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597"/>
    <w:rsid w:val="002909F3"/>
    <w:rsid w:val="00291542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A5ACE"/>
    <w:rsid w:val="002A7972"/>
    <w:rsid w:val="002B3DC5"/>
    <w:rsid w:val="002B4C98"/>
    <w:rsid w:val="002B5215"/>
    <w:rsid w:val="002C03B6"/>
    <w:rsid w:val="002C08DC"/>
    <w:rsid w:val="002C094A"/>
    <w:rsid w:val="002C1546"/>
    <w:rsid w:val="002C54AE"/>
    <w:rsid w:val="002C5B31"/>
    <w:rsid w:val="002C6FC3"/>
    <w:rsid w:val="002C7ACD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263"/>
    <w:rsid w:val="002E1633"/>
    <w:rsid w:val="002E3300"/>
    <w:rsid w:val="002E5554"/>
    <w:rsid w:val="002E6AF7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776"/>
    <w:rsid w:val="00302A91"/>
    <w:rsid w:val="00303158"/>
    <w:rsid w:val="0030339C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6682"/>
    <w:rsid w:val="003372AA"/>
    <w:rsid w:val="00340DE6"/>
    <w:rsid w:val="00341685"/>
    <w:rsid w:val="0034178D"/>
    <w:rsid w:val="00341AB0"/>
    <w:rsid w:val="00343370"/>
    <w:rsid w:val="0034452E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1B56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270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1E66"/>
    <w:rsid w:val="003C3658"/>
    <w:rsid w:val="003C3721"/>
    <w:rsid w:val="003C72C1"/>
    <w:rsid w:val="003C7966"/>
    <w:rsid w:val="003D0065"/>
    <w:rsid w:val="003D006B"/>
    <w:rsid w:val="003D1399"/>
    <w:rsid w:val="003D1C28"/>
    <w:rsid w:val="003D3692"/>
    <w:rsid w:val="003D40EF"/>
    <w:rsid w:val="003D42C3"/>
    <w:rsid w:val="003D75E1"/>
    <w:rsid w:val="003E4506"/>
    <w:rsid w:val="003E5EF6"/>
    <w:rsid w:val="003E777A"/>
    <w:rsid w:val="003F097E"/>
    <w:rsid w:val="003F1106"/>
    <w:rsid w:val="003F114B"/>
    <w:rsid w:val="003F184D"/>
    <w:rsid w:val="003F33B3"/>
    <w:rsid w:val="003F4059"/>
    <w:rsid w:val="003F474C"/>
    <w:rsid w:val="003F4F60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1BDC"/>
    <w:rsid w:val="00412731"/>
    <w:rsid w:val="00413220"/>
    <w:rsid w:val="00413904"/>
    <w:rsid w:val="004147F6"/>
    <w:rsid w:val="0041740B"/>
    <w:rsid w:val="0042015D"/>
    <w:rsid w:val="00420A20"/>
    <w:rsid w:val="00420E2E"/>
    <w:rsid w:val="004229A0"/>
    <w:rsid w:val="004243EF"/>
    <w:rsid w:val="0042459E"/>
    <w:rsid w:val="00424E05"/>
    <w:rsid w:val="004251BF"/>
    <w:rsid w:val="0042537E"/>
    <w:rsid w:val="00426F4D"/>
    <w:rsid w:val="00427E20"/>
    <w:rsid w:val="0043078C"/>
    <w:rsid w:val="004325AF"/>
    <w:rsid w:val="00432EBC"/>
    <w:rsid w:val="0043341B"/>
    <w:rsid w:val="004345B6"/>
    <w:rsid w:val="00435C44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27B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0D37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263A"/>
    <w:rsid w:val="004933DC"/>
    <w:rsid w:val="00493E59"/>
    <w:rsid w:val="004A09A5"/>
    <w:rsid w:val="004A140C"/>
    <w:rsid w:val="004A3571"/>
    <w:rsid w:val="004A381A"/>
    <w:rsid w:val="004A3A0C"/>
    <w:rsid w:val="004A43C6"/>
    <w:rsid w:val="004A4729"/>
    <w:rsid w:val="004A5490"/>
    <w:rsid w:val="004A69A2"/>
    <w:rsid w:val="004A6E7A"/>
    <w:rsid w:val="004A72C6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0FBB"/>
    <w:rsid w:val="004C1DB5"/>
    <w:rsid w:val="004C273F"/>
    <w:rsid w:val="004C3019"/>
    <w:rsid w:val="004C3A48"/>
    <w:rsid w:val="004C3DC8"/>
    <w:rsid w:val="004C4050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3F65"/>
    <w:rsid w:val="004E43F3"/>
    <w:rsid w:val="004E54A1"/>
    <w:rsid w:val="004E632E"/>
    <w:rsid w:val="004E6663"/>
    <w:rsid w:val="004E6B8D"/>
    <w:rsid w:val="004E76F9"/>
    <w:rsid w:val="004F0234"/>
    <w:rsid w:val="004F0783"/>
    <w:rsid w:val="004F0981"/>
    <w:rsid w:val="004F1AF1"/>
    <w:rsid w:val="004F3506"/>
    <w:rsid w:val="004F39B6"/>
    <w:rsid w:val="004F5BA3"/>
    <w:rsid w:val="00500151"/>
    <w:rsid w:val="00501318"/>
    <w:rsid w:val="005013ED"/>
    <w:rsid w:val="005014A1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5423"/>
    <w:rsid w:val="00537A07"/>
    <w:rsid w:val="005408D3"/>
    <w:rsid w:val="00543CFC"/>
    <w:rsid w:val="0054410B"/>
    <w:rsid w:val="005445C4"/>
    <w:rsid w:val="005455F3"/>
    <w:rsid w:val="005462E5"/>
    <w:rsid w:val="005469D6"/>
    <w:rsid w:val="00546C19"/>
    <w:rsid w:val="00550459"/>
    <w:rsid w:val="0055167B"/>
    <w:rsid w:val="005519EC"/>
    <w:rsid w:val="00551E29"/>
    <w:rsid w:val="0055244E"/>
    <w:rsid w:val="00553A25"/>
    <w:rsid w:val="0055406E"/>
    <w:rsid w:val="0055617F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2FD6"/>
    <w:rsid w:val="00582FDA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290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B7D8C"/>
    <w:rsid w:val="005C00A8"/>
    <w:rsid w:val="005C017A"/>
    <w:rsid w:val="005C066C"/>
    <w:rsid w:val="005C07ED"/>
    <w:rsid w:val="005C09DE"/>
    <w:rsid w:val="005C150B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5F65F4"/>
    <w:rsid w:val="005F7E12"/>
    <w:rsid w:val="00600833"/>
    <w:rsid w:val="00602284"/>
    <w:rsid w:val="00603348"/>
    <w:rsid w:val="00603C27"/>
    <w:rsid w:val="00605593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1782F"/>
    <w:rsid w:val="006200A9"/>
    <w:rsid w:val="006216D2"/>
    <w:rsid w:val="0062204B"/>
    <w:rsid w:val="00622397"/>
    <w:rsid w:val="00623D6B"/>
    <w:rsid w:val="0062511D"/>
    <w:rsid w:val="00626F80"/>
    <w:rsid w:val="006271FA"/>
    <w:rsid w:val="0063042D"/>
    <w:rsid w:val="0063411F"/>
    <w:rsid w:val="00635770"/>
    <w:rsid w:val="00636204"/>
    <w:rsid w:val="006368BD"/>
    <w:rsid w:val="00636BC5"/>
    <w:rsid w:val="00636BE5"/>
    <w:rsid w:val="00637306"/>
    <w:rsid w:val="00637758"/>
    <w:rsid w:val="006379A5"/>
    <w:rsid w:val="00637F24"/>
    <w:rsid w:val="00637F56"/>
    <w:rsid w:val="006405EF"/>
    <w:rsid w:val="00640B40"/>
    <w:rsid w:val="00643064"/>
    <w:rsid w:val="00644524"/>
    <w:rsid w:val="006457AB"/>
    <w:rsid w:val="00647452"/>
    <w:rsid w:val="00647AE0"/>
    <w:rsid w:val="00647E0E"/>
    <w:rsid w:val="006509CF"/>
    <w:rsid w:val="006511C2"/>
    <w:rsid w:val="006514C1"/>
    <w:rsid w:val="006521F5"/>
    <w:rsid w:val="006523E4"/>
    <w:rsid w:val="0065306D"/>
    <w:rsid w:val="00653132"/>
    <w:rsid w:val="00654AA5"/>
    <w:rsid w:val="00656A62"/>
    <w:rsid w:val="00656AC0"/>
    <w:rsid w:val="0065712A"/>
    <w:rsid w:val="00657777"/>
    <w:rsid w:val="006601A4"/>
    <w:rsid w:val="00661135"/>
    <w:rsid w:val="006616E4"/>
    <w:rsid w:val="00663672"/>
    <w:rsid w:val="006645AA"/>
    <w:rsid w:val="00664959"/>
    <w:rsid w:val="00665A67"/>
    <w:rsid w:val="00666D71"/>
    <w:rsid w:val="0066702F"/>
    <w:rsid w:val="00670F71"/>
    <w:rsid w:val="00671109"/>
    <w:rsid w:val="0067114F"/>
    <w:rsid w:val="00671774"/>
    <w:rsid w:val="00671F36"/>
    <w:rsid w:val="00672812"/>
    <w:rsid w:val="00673432"/>
    <w:rsid w:val="0067345D"/>
    <w:rsid w:val="00675476"/>
    <w:rsid w:val="0067553B"/>
    <w:rsid w:val="00676441"/>
    <w:rsid w:val="006774A3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4FAE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5BA"/>
    <w:rsid w:val="006F28DC"/>
    <w:rsid w:val="006F38D5"/>
    <w:rsid w:val="006F3A4B"/>
    <w:rsid w:val="006F3DDD"/>
    <w:rsid w:val="006F4BE7"/>
    <w:rsid w:val="006F4CB8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0825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55E4"/>
    <w:rsid w:val="00726B22"/>
    <w:rsid w:val="007274CA"/>
    <w:rsid w:val="007322D3"/>
    <w:rsid w:val="007326C3"/>
    <w:rsid w:val="00735CC0"/>
    <w:rsid w:val="007365EE"/>
    <w:rsid w:val="0073769A"/>
    <w:rsid w:val="00740210"/>
    <w:rsid w:val="00740904"/>
    <w:rsid w:val="00741A3D"/>
    <w:rsid w:val="00743D18"/>
    <w:rsid w:val="00744C51"/>
    <w:rsid w:val="00746CC1"/>
    <w:rsid w:val="00750F82"/>
    <w:rsid w:val="00751ACE"/>
    <w:rsid w:val="00751F84"/>
    <w:rsid w:val="0075379E"/>
    <w:rsid w:val="007538A7"/>
    <w:rsid w:val="00753A98"/>
    <w:rsid w:val="0075490F"/>
    <w:rsid w:val="00755AB7"/>
    <w:rsid w:val="00760FE9"/>
    <w:rsid w:val="007621A8"/>
    <w:rsid w:val="007637D8"/>
    <w:rsid w:val="007648A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BD1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8DF"/>
    <w:rsid w:val="007C4B42"/>
    <w:rsid w:val="007C71E5"/>
    <w:rsid w:val="007C7345"/>
    <w:rsid w:val="007C73B0"/>
    <w:rsid w:val="007D014B"/>
    <w:rsid w:val="007D0DFC"/>
    <w:rsid w:val="007D1330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1392"/>
    <w:rsid w:val="007F3128"/>
    <w:rsid w:val="007F336B"/>
    <w:rsid w:val="007F3B17"/>
    <w:rsid w:val="007F4B90"/>
    <w:rsid w:val="007F5183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17E0D"/>
    <w:rsid w:val="00820770"/>
    <w:rsid w:val="00820EE2"/>
    <w:rsid w:val="00822A7E"/>
    <w:rsid w:val="00823C1C"/>
    <w:rsid w:val="00824007"/>
    <w:rsid w:val="0082414A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52D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473E7"/>
    <w:rsid w:val="008503F0"/>
    <w:rsid w:val="00850841"/>
    <w:rsid w:val="00850CF8"/>
    <w:rsid w:val="008513DD"/>
    <w:rsid w:val="00852C68"/>
    <w:rsid w:val="00853B82"/>
    <w:rsid w:val="008556DC"/>
    <w:rsid w:val="00855B19"/>
    <w:rsid w:val="00856C00"/>
    <w:rsid w:val="00856E79"/>
    <w:rsid w:val="008608BA"/>
    <w:rsid w:val="00860B76"/>
    <w:rsid w:val="00860C51"/>
    <w:rsid w:val="00860F8F"/>
    <w:rsid w:val="00862F84"/>
    <w:rsid w:val="00863993"/>
    <w:rsid w:val="008639FB"/>
    <w:rsid w:val="00864CF7"/>
    <w:rsid w:val="00864EEE"/>
    <w:rsid w:val="00865C8D"/>
    <w:rsid w:val="00866522"/>
    <w:rsid w:val="00867280"/>
    <w:rsid w:val="00867295"/>
    <w:rsid w:val="00870CD0"/>
    <w:rsid w:val="00871302"/>
    <w:rsid w:val="00871469"/>
    <w:rsid w:val="00872C7B"/>
    <w:rsid w:val="00873503"/>
    <w:rsid w:val="008741FE"/>
    <w:rsid w:val="00874E6B"/>
    <w:rsid w:val="0087544F"/>
    <w:rsid w:val="008756CB"/>
    <w:rsid w:val="008758F0"/>
    <w:rsid w:val="00877391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116F"/>
    <w:rsid w:val="00892154"/>
    <w:rsid w:val="0089231B"/>
    <w:rsid w:val="008927A4"/>
    <w:rsid w:val="00895056"/>
    <w:rsid w:val="00895306"/>
    <w:rsid w:val="00895E19"/>
    <w:rsid w:val="00896D93"/>
    <w:rsid w:val="00897A34"/>
    <w:rsid w:val="00897FDA"/>
    <w:rsid w:val="008A0442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2F5"/>
    <w:rsid w:val="008B0811"/>
    <w:rsid w:val="008B0F2A"/>
    <w:rsid w:val="008B1034"/>
    <w:rsid w:val="008B1848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5C23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435F"/>
    <w:rsid w:val="008D5083"/>
    <w:rsid w:val="008D5BF0"/>
    <w:rsid w:val="008D5E02"/>
    <w:rsid w:val="008E02DA"/>
    <w:rsid w:val="008E11CD"/>
    <w:rsid w:val="008E164A"/>
    <w:rsid w:val="008E244F"/>
    <w:rsid w:val="008E337A"/>
    <w:rsid w:val="008E35BF"/>
    <w:rsid w:val="008E395E"/>
    <w:rsid w:val="008E3DFC"/>
    <w:rsid w:val="008E6E9F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2E96"/>
    <w:rsid w:val="00923312"/>
    <w:rsid w:val="00923A84"/>
    <w:rsid w:val="00923DCC"/>
    <w:rsid w:val="0092485E"/>
    <w:rsid w:val="00924C31"/>
    <w:rsid w:val="00924DD6"/>
    <w:rsid w:val="0092629E"/>
    <w:rsid w:val="0092719D"/>
    <w:rsid w:val="0092733C"/>
    <w:rsid w:val="00927B5A"/>
    <w:rsid w:val="00930383"/>
    <w:rsid w:val="00930BE5"/>
    <w:rsid w:val="00931965"/>
    <w:rsid w:val="00932342"/>
    <w:rsid w:val="00932EE3"/>
    <w:rsid w:val="009345C9"/>
    <w:rsid w:val="009350DB"/>
    <w:rsid w:val="00935149"/>
    <w:rsid w:val="009361DE"/>
    <w:rsid w:val="00937816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26E4"/>
    <w:rsid w:val="00964A4C"/>
    <w:rsid w:val="00966747"/>
    <w:rsid w:val="0097174E"/>
    <w:rsid w:val="00972AA5"/>
    <w:rsid w:val="009733D9"/>
    <w:rsid w:val="00975441"/>
    <w:rsid w:val="00976328"/>
    <w:rsid w:val="0097684C"/>
    <w:rsid w:val="0098267F"/>
    <w:rsid w:val="00982E35"/>
    <w:rsid w:val="00983683"/>
    <w:rsid w:val="00983936"/>
    <w:rsid w:val="00984200"/>
    <w:rsid w:val="009852A8"/>
    <w:rsid w:val="00985EB1"/>
    <w:rsid w:val="00986DFF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97E59"/>
    <w:rsid w:val="009A1F6B"/>
    <w:rsid w:val="009A40E6"/>
    <w:rsid w:val="009A4D9D"/>
    <w:rsid w:val="009A5C5C"/>
    <w:rsid w:val="009A5F0F"/>
    <w:rsid w:val="009A7EA3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C6203"/>
    <w:rsid w:val="009D126F"/>
    <w:rsid w:val="009D18BA"/>
    <w:rsid w:val="009D2929"/>
    <w:rsid w:val="009D2B40"/>
    <w:rsid w:val="009D34C7"/>
    <w:rsid w:val="009D5576"/>
    <w:rsid w:val="009D5869"/>
    <w:rsid w:val="009D5EFF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4FF"/>
    <w:rsid w:val="00A005F9"/>
    <w:rsid w:val="00A021D1"/>
    <w:rsid w:val="00A037CA"/>
    <w:rsid w:val="00A045D2"/>
    <w:rsid w:val="00A062C4"/>
    <w:rsid w:val="00A07183"/>
    <w:rsid w:val="00A1095D"/>
    <w:rsid w:val="00A11461"/>
    <w:rsid w:val="00A115F2"/>
    <w:rsid w:val="00A12092"/>
    <w:rsid w:val="00A12594"/>
    <w:rsid w:val="00A155FF"/>
    <w:rsid w:val="00A16EB9"/>
    <w:rsid w:val="00A16FD4"/>
    <w:rsid w:val="00A203A6"/>
    <w:rsid w:val="00A214CC"/>
    <w:rsid w:val="00A233D2"/>
    <w:rsid w:val="00A251D8"/>
    <w:rsid w:val="00A2520C"/>
    <w:rsid w:val="00A257F4"/>
    <w:rsid w:val="00A25E97"/>
    <w:rsid w:val="00A27260"/>
    <w:rsid w:val="00A27B1E"/>
    <w:rsid w:val="00A30D1A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1041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072C"/>
    <w:rsid w:val="00A6136B"/>
    <w:rsid w:val="00A62B18"/>
    <w:rsid w:val="00A66645"/>
    <w:rsid w:val="00A66E47"/>
    <w:rsid w:val="00A751AC"/>
    <w:rsid w:val="00A7643E"/>
    <w:rsid w:val="00A76BBD"/>
    <w:rsid w:val="00A80984"/>
    <w:rsid w:val="00A83FAA"/>
    <w:rsid w:val="00A84DE7"/>
    <w:rsid w:val="00A857CF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2A9B"/>
    <w:rsid w:val="00AC3B0F"/>
    <w:rsid w:val="00AC4275"/>
    <w:rsid w:val="00AC49F0"/>
    <w:rsid w:val="00AC607C"/>
    <w:rsid w:val="00AC6BCD"/>
    <w:rsid w:val="00AD009C"/>
    <w:rsid w:val="00AD0DF2"/>
    <w:rsid w:val="00AD123D"/>
    <w:rsid w:val="00AD1A87"/>
    <w:rsid w:val="00AD212E"/>
    <w:rsid w:val="00AD226F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6D83"/>
    <w:rsid w:val="00AF7A5A"/>
    <w:rsid w:val="00B006D2"/>
    <w:rsid w:val="00B00BEB"/>
    <w:rsid w:val="00B02296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27732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148"/>
    <w:rsid w:val="00B653CB"/>
    <w:rsid w:val="00B6561B"/>
    <w:rsid w:val="00B66E77"/>
    <w:rsid w:val="00B67F6A"/>
    <w:rsid w:val="00B71228"/>
    <w:rsid w:val="00B7275B"/>
    <w:rsid w:val="00B73EF6"/>
    <w:rsid w:val="00B74291"/>
    <w:rsid w:val="00B756D0"/>
    <w:rsid w:val="00B75F4B"/>
    <w:rsid w:val="00B8055C"/>
    <w:rsid w:val="00B8124C"/>
    <w:rsid w:val="00B81BCC"/>
    <w:rsid w:val="00B84E6E"/>
    <w:rsid w:val="00B870B1"/>
    <w:rsid w:val="00B87342"/>
    <w:rsid w:val="00B8736C"/>
    <w:rsid w:val="00B8772D"/>
    <w:rsid w:val="00B8799F"/>
    <w:rsid w:val="00B91554"/>
    <w:rsid w:val="00B932F5"/>
    <w:rsid w:val="00B968E9"/>
    <w:rsid w:val="00B9743B"/>
    <w:rsid w:val="00BA0414"/>
    <w:rsid w:val="00BA0D59"/>
    <w:rsid w:val="00BA328C"/>
    <w:rsid w:val="00BA3C1E"/>
    <w:rsid w:val="00BA4167"/>
    <w:rsid w:val="00BA4AF5"/>
    <w:rsid w:val="00BA6C4F"/>
    <w:rsid w:val="00BA7E88"/>
    <w:rsid w:val="00BB0F4D"/>
    <w:rsid w:val="00BB13AC"/>
    <w:rsid w:val="00BB1D2C"/>
    <w:rsid w:val="00BB3A87"/>
    <w:rsid w:val="00BB5366"/>
    <w:rsid w:val="00BB53A3"/>
    <w:rsid w:val="00BB7179"/>
    <w:rsid w:val="00BB7928"/>
    <w:rsid w:val="00BB7D27"/>
    <w:rsid w:val="00BC2372"/>
    <w:rsid w:val="00BC2821"/>
    <w:rsid w:val="00BC30EC"/>
    <w:rsid w:val="00BC6281"/>
    <w:rsid w:val="00BC6F57"/>
    <w:rsid w:val="00BC716E"/>
    <w:rsid w:val="00BC73DA"/>
    <w:rsid w:val="00BD123C"/>
    <w:rsid w:val="00BD2448"/>
    <w:rsid w:val="00BD2646"/>
    <w:rsid w:val="00BD26FD"/>
    <w:rsid w:val="00BD2BF4"/>
    <w:rsid w:val="00BD38CB"/>
    <w:rsid w:val="00BD6BAC"/>
    <w:rsid w:val="00BE00BF"/>
    <w:rsid w:val="00BE232C"/>
    <w:rsid w:val="00BE3CD7"/>
    <w:rsid w:val="00BE3FD7"/>
    <w:rsid w:val="00BE5F29"/>
    <w:rsid w:val="00BE61C1"/>
    <w:rsid w:val="00BE67CB"/>
    <w:rsid w:val="00BE6927"/>
    <w:rsid w:val="00BE6B84"/>
    <w:rsid w:val="00BF07D0"/>
    <w:rsid w:val="00BF0A96"/>
    <w:rsid w:val="00BF10BB"/>
    <w:rsid w:val="00BF373E"/>
    <w:rsid w:val="00BF3FBF"/>
    <w:rsid w:val="00BF43BE"/>
    <w:rsid w:val="00BF43D7"/>
    <w:rsid w:val="00BF4406"/>
    <w:rsid w:val="00BF47EB"/>
    <w:rsid w:val="00BF48CF"/>
    <w:rsid w:val="00BF4AEE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9F2"/>
    <w:rsid w:val="00C24EE6"/>
    <w:rsid w:val="00C26A4D"/>
    <w:rsid w:val="00C27771"/>
    <w:rsid w:val="00C312E9"/>
    <w:rsid w:val="00C3145A"/>
    <w:rsid w:val="00C32508"/>
    <w:rsid w:val="00C355C8"/>
    <w:rsid w:val="00C35BC4"/>
    <w:rsid w:val="00C36447"/>
    <w:rsid w:val="00C37245"/>
    <w:rsid w:val="00C43A19"/>
    <w:rsid w:val="00C4483C"/>
    <w:rsid w:val="00C474FD"/>
    <w:rsid w:val="00C50652"/>
    <w:rsid w:val="00C523CC"/>
    <w:rsid w:val="00C537B5"/>
    <w:rsid w:val="00C54E2F"/>
    <w:rsid w:val="00C5621F"/>
    <w:rsid w:val="00C5685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ACA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4458"/>
    <w:rsid w:val="00CA506F"/>
    <w:rsid w:val="00CA5D18"/>
    <w:rsid w:val="00CA6468"/>
    <w:rsid w:val="00CA7D31"/>
    <w:rsid w:val="00CA7EAC"/>
    <w:rsid w:val="00CB0005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B7C4E"/>
    <w:rsid w:val="00CC011E"/>
    <w:rsid w:val="00CC037B"/>
    <w:rsid w:val="00CC05E3"/>
    <w:rsid w:val="00CC1509"/>
    <w:rsid w:val="00CC2F1C"/>
    <w:rsid w:val="00CC507B"/>
    <w:rsid w:val="00CC5A4F"/>
    <w:rsid w:val="00CD0593"/>
    <w:rsid w:val="00CD2001"/>
    <w:rsid w:val="00CD4407"/>
    <w:rsid w:val="00CD5383"/>
    <w:rsid w:val="00CD54F1"/>
    <w:rsid w:val="00CD5529"/>
    <w:rsid w:val="00CD697E"/>
    <w:rsid w:val="00CD69E0"/>
    <w:rsid w:val="00CD7756"/>
    <w:rsid w:val="00CD79B0"/>
    <w:rsid w:val="00CE024A"/>
    <w:rsid w:val="00CE2DD6"/>
    <w:rsid w:val="00CE37C0"/>
    <w:rsid w:val="00CE4092"/>
    <w:rsid w:val="00CE4281"/>
    <w:rsid w:val="00CE4F15"/>
    <w:rsid w:val="00CE50DF"/>
    <w:rsid w:val="00CE5B0B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3E08"/>
    <w:rsid w:val="00D04ACD"/>
    <w:rsid w:val="00D06503"/>
    <w:rsid w:val="00D07A16"/>
    <w:rsid w:val="00D07C86"/>
    <w:rsid w:val="00D116BC"/>
    <w:rsid w:val="00D1170D"/>
    <w:rsid w:val="00D11DF3"/>
    <w:rsid w:val="00D121FC"/>
    <w:rsid w:val="00D12DD3"/>
    <w:rsid w:val="00D136D5"/>
    <w:rsid w:val="00D13D8B"/>
    <w:rsid w:val="00D166E6"/>
    <w:rsid w:val="00D174F1"/>
    <w:rsid w:val="00D1773B"/>
    <w:rsid w:val="00D20993"/>
    <w:rsid w:val="00D221FA"/>
    <w:rsid w:val="00D2249D"/>
    <w:rsid w:val="00D22D4B"/>
    <w:rsid w:val="00D236E9"/>
    <w:rsid w:val="00D23DFF"/>
    <w:rsid w:val="00D25AF4"/>
    <w:rsid w:val="00D30ABD"/>
    <w:rsid w:val="00D30CCA"/>
    <w:rsid w:val="00D316C8"/>
    <w:rsid w:val="00D31912"/>
    <w:rsid w:val="00D32417"/>
    <w:rsid w:val="00D325B8"/>
    <w:rsid w:val="00D33345"/>
    <w:rsid w:val="00D34BE6"/>
    <w:rsid w:val="00D35A36"/>
    <w:rsid w:val="00D37507"/>
    <w:rsid w:val="00D378E3"/>
    <w:rsid w:val="00D40BBB"/>
    <w:rsid w:val="00D41669"/>
    <w:rsid w:val="00D427AB"/>
    <w:rsid w:val="00D43076"/>
    <w:rsid w:val="00D43500"/>
    <w:rsid w:val="00D4447F"/>
    <w:rsid w:val="00D445EE"/>
    <w:rsid w:val="00D446E3"/>
    <w:rsid w:val="00D45D4F"/>
    <w:rsid w:val="00D46BCD"/>
    <w:rsid w:val="00D46DFB"/>
    <w:rsid w:val="00D46EE3"/>
    <w:rsid w:val="00D47776"/>
    <w:rsid w:val="00D51314"/>
    <w:rsid w:val="00D525AD"/>
    <w:rsid w:val="00D53A63"/>
    <w:rsid w:val="00D545B2"/>
    <w:rsid w:val="00D547AE"/>
    <w:rsid w:val="00D55C68"/>
    <w:rsid w:val="00D5795D"/>
    <w:rsid w:val="00D604EB"/>
    <w:rsid w:val="00D6066B"/>
    <w:rsid w:val="00D64A06"/>
    <w:rsid w:val="00D64CC2"/>
    <w:rsid w:val="00D65516"/>
    <w:rsid w:val="00D65F03"/>
    <w:rsid w:val="00D6657B"/>
    <w:rsid w:val="00D71266"/>
    <w:rsid w:val="00D719CF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29D3"/>
    <w:rsid w:val="00D85684"/>
    <w:rsid w:val="00D85933"/>
    <w:rsid w:val="00D85CEA"/>
    <w:rsid w:val="00D85F71"/>
    <w:rsid w:val="00D86839"/>
    <w:rsid w:val="00D90284"/>
    <w:rsid w:val="00D902A5"/>
    <w:rsid w:val="00D91F6B"/>
    <w:rsid w:val="00D94F51"/>
    <w:rsid w:val="00D96671"/>
    <w:rsid w:val="00D967E0"/>
    <w:rsid w:val="00D96E1A"/>
    <w:rsid w:val="00D96E68"/>
    <w:rsid w:val="00DA04B9"/>
    <w:rsid w:val="00DA1BAB"/>
    <w:rsid w:val="00DA1DA8"/>
    <w:rsid w:val="00DA3229"/>
    <w:rsid w:val="00DA3E15"/>
    <w:rsid w:val="00DA4098"/>
    <w:rsid w:val="00DA6E3B"/>
    <w:rsid w:val="00DA6EEB"/>
    <w:rsid w:val="00DA740D"/>
    <w:rsid w:val="00DA77AD"/>
    <w:rsid w:val="00DA78DC"/>
    <w:rsid w:val="00DB1184"/>
    <w:rsid w:val="00DB192A"/>
    <w:rsid w:val="00DB1A15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09F6"/>
    <w:rsid w:val="00DD4454"/>
    <w:rsid w:val="00DD4785"/>
    <w:rsid w:val="00DD4AA3"/>
    <w:rsid w:val="00DD54DB"/>
    <w:rsid w:val="00DE00A4"/>
    <w:rsid w:val="00DE1394"/>
    <w:rsid w:val="00DE2400"/>
    <w:rsid w:val="00DE2C6C"/>
    <w:rsid w:val="00DE30BA"/>
    <w:rsid w:val="00DE3E55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E0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257B"/>
    <w:rsid w:val="00E24990"/>
    <w:rsid w:val="00E25581"/>
    <w:rsid w:val="00E259D2"/>
    <w:rsid w:val="00E25B43"/>
    <w:rsid w:val="00E25BC5"/>
    <w:rsid w:val="00E25FC5"/>
    <w:rsid w:val="00E26312"/>
    <w:rsid w:val="00E26543"/>
    <w:rsid w:val="00E276C2"/>
    <w:rsid w:val="00E3004F"/>
    <w:rsid w:val="00E316C3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3156"/>
    <w:rsid w:val="00E4380C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66699"/>
    <w:rsid w:val="00E7001A"/>
    <w:rsid w:val="00E718E7"/>
    <w:rsid w:val="00E7299E"/>
    <w:rsid w:val="00E74C29"/>
    <w:rsid w:val="00E75576"/>
    <w:rsid w:val="00E762F9"/>
    <w:rsid w:val="00E77FD6"/>
    <w:rsid w:val="00E80334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574"/>
    <w:rsid w:val="00EE5712"/>
    <w:rsid w:val="00EE6AA0"/>
    <w:rsid w:val="00EE6C22"/>
    <w:rsid w:val="00EE7A36"/>
    <w:rsid w:val="00EF0E24"/>
    <w:rsid w:val="00EF197B"/>
    <w:rsid w:val="00EF2C92"/>
    <w:rsid w:val="00EF5507"/>
    <w:rsid w:val="00EF6262"/>
    <w:rsid w:val="00EF7A77"/>
    <w:rsid w:val="00EF7BFD"/>
    <w:rsid w:val="00F019A6"/>
    <w:rsid w:val="00F0250A"/>
    <w:rsid w:val="00F050A4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2752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47B5A"/>
    <w:rsid w:val="00F517C5"/>
    <w:rsid w:val="00F52890"/>
    <w:rsid w:val="00F53C82"/>
    <w:rsid w:val="00F53E55"/>
    <w:rsid w:val="00F54943"/>
    <w:rsid w:val="00F556A1"/>
    <w:rsid w:val="00F556C2"/>
    <w:rsid w:val="00F558F2"/>
    <w:rsid w:val="00F55C6F"/>
    <w:rsid w:val="00F55F9B"/>
    <w:rsid w:val="00F5628E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27F"/>
    <w:rsid w:val="00F71C53"/>
    <w:rsid w:val="00F726CD"/>
    <w:rsid w:val="00F73714"/>
    <w:rsid w:val="00F73A2B"/>
    <w:rsid w:val="00F740A5"/>
    <w:rsid w:val="00F75459"/>
    <w:rsid w:val="00F759DE"/>
    <w:rsid w:val="00F77B00"/>
    <w:rsid w:val="00F77ECB"/>
    <w:rsid w:val="00F80112"/>
    <w:rsid w:val="00F81106"/>
    <w:rsid w:val="00F819B2"/>
    <w:rsid w:val="00F82120"/>
    <w:rsid w:val="00F8482E"/>
    <w:rsid w:val="00F84D6B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510C"/>
    <w:rsid w:val="00F97548"/>
    <w:rsid w:val="00F97E3A"/>
    <w:rsid w:val="00FA132C"/>
    <w:rsid w:val="00FA145D"/>
    <w:rsid w:val="00FA39D2"/>
    <w:rsid w:val="00FA3E4E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491B"/>
    <w:rsid w:val="00FC61BE"/>
    <w:rsid w:val="00FC7012"/>
    <w:rsid w:val="00FC777D"/>
    <w:rsid w:val="00FD0A49"/>
    <w:rsid w:val="00FD328B"/>
    <w:rsid w:val="00FD37B8"/>
    <w:rsid w:val="00FD3F1B"/>
    <w:rsid w:val="00FD4258"/>
    <w:rsid w:val="00FD4351"/>
    <w:rsid w:val="00FD55DB"/>
    <w:rsid w:val="00FD5D85"/>
    <w:rsid w:val="00FD6F5E"/>
    <w:rsid w:val="00FD794A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9C0"/>
    <w:rsid w:val="00FF1DD3"/>
    <w:rsid w:val="00FF1DF5"/>
    <w:rsid w:val="00FF20B6"/>
    <w:rsid w:val="00FF24E6"/>
    <w:rsid w:val="00FF3318"/>
    <w:rsid w:val="00FF3343"/>
    <w:rsid w:val="00FF4071"/>
    <w:rsid w:val="00FF420D"/>
    <w:rsid w:val="00FF5130"/>
    <w:rsid w:val="00FF53C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678D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5">
    <w:name w:val="xp5"/>
    <w:basedOn w:val="Normal"/>
    <w:rsid w:val="00B74291"/>
    <w:pPr>
      <w:spacing w:before="100" w:beforeAutospacing="1" w:after="100" w:afterAutospacing="1"/>
    </w:pPr>
  </w:style>
  <w:style w:type="paragraph" w:customStyle="1" w:styleId="xp2">
    <w:name w:val="xp2"/>
    <w:basedOn w:val="Normal"/>
    <w:rsid w:val="00B74291"/>
    <w:pPr>
      <w:spacing w:before="100" w:beforeAutospacing="1" w:after="100" w:afterAutospacing="1"/>
    </w:pPr>
  </w:style>
  <w:style w:type="character" w:customStyle="1" w:styleId="xs1">
    <w:name w:val="xs1"/>
    <w:basedOn w:val="DefaultParagraphFont"/>
    <w:rsid w:val="00B7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E428-E1B2-49B5-A67D-3FECD4CF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2-05-27T15:42:00Z</cp:lastPrinted>
  <dcterms:created xsi:type="dcterms:W3CDTF">2022-06-01T15:48:00Z</dcterms:created>
  <dcterms:modified xsi:type="dcterms:W3CDTF">2022-06-01T15:48:00Z</dcterms:modified>
</cp:coreProperties>
</file>